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4FA8FB3C" w:rsidR="00D6390D" w:rsidRPr="00476AA8" w:rsidRDefault="00532641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大分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begin"/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instrText xml:space="preserve"> 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eq \o\ac(○,</w:instrText>
      </w:r>
      <w:r w:rsidR="00AA2526" w:rsidRPr="00476AA8">
        <w:rPr>
          <w:rFonts w:ascii="ＭＳ 明朝" w:hAnsi="ＭＳ 明朝"/>
          <w:spacing w:val="-1"/>
          <w:sz w:val="16"/>
          <w:szCs w:val="24"/>
        </w:rPr>
        <w:instrText>印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)</w:instrTex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1215EA9B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  <w:r w:rsidR="00532641">
        <w:rPr>
          <w:rFonts w:ascii="ＭＳ 明朝" w:hAnsi="ＭＳ 明朝"/>
          <w:sz w:val="24"/>
          <w:szCs w:val="24"/>
        </w:rPr>
        <w:t xml:space="preserve">　一般貨物自動車運送事業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1B2E5734" w:rsidR="00E457D0" w:rsidRPr="00532641" w:rsidRDefault="00472F98" w:rsidP="00646926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532641" w:rsidRPr="00532641">
        <w:rPr>
          <w:rFonts w:ascii="ＭＳ 明朝" w:hAnsi="ＭＳ 明朝"/>
          <w:color w:val="auto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4AEB67CC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2641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2641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5783A43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2641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104E0807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2641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82CB5" w14:textId="77777777" w:rsidR="00E915C8" w:rsidRDefault="00E915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221E25F" w14:textId="77777777" w:rsidR="00E915C8" w:rsidRDefault="00E915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4C16" w14:textId="77777777" w:rsidR="00E915C8" w:rsidRDefault="00E915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C0F98B3" w14:textId="77777777" w:rsidR="00E915C8" w:rsidRDefault="00E915C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2641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447B0"/>
    <w:rsid w:val="00C14716"/>
    <w:rsid w:val="00C36F2D"/>
    <w:rsid w:val="00CF324F"/>
    <w:rsid w:val="00D45F03"/>
    <w:rsid w:val="00D62520"/>
    <w:rsid w:val="00D6390D"/>
    <w:rsid w:val="00D86CA6"/>
    <w:rsid w:val="00DB0A8B"/>
    <w:rsid w:val="00DD5945"/>
    <w:rsid w:val="00E457D0"/>
    <w:rsid w:val="00E75CF4"/>
    <w:rsid w:val="00E87D1C"/>
    <w:rsid w:val="00E915C8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user9</cp:lastModifiedBy>
  <cp:revision>3</cp:revision>
  <cp:lastPrinted>2020-08-11T02:09:00Z</cp:lastPrinted>
  <dcterms:created xsi:type="dcterms:W3CDTF">2020-08-31T04:04:00Z</dcterms:created>
  <dcterms:modified xsi:type="dcterms:W3CDTF">2020-10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